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69" w:rsidRPr="003A5969" w:rsidRDefault="006D7CCC" w:rsidP="00600326">
      <w:pPr>
        <w:spacing w:after="0" w:line="240" w:lineRule="auto"/>
        <w:jc w:val="center"/>
        <w:rPr>
          <w:b/>
        </w:rPr>
      </w:pPr>
      <w:r>
        <w:rPr>
          <w:b/>
        </w:rPr>
        <w:t>L</w:t>
      </w:r>
      <w:r w:rsidR="003A5969" w:rsidRPr="003A5969">
        <w:rPr>
          <w:b/>
        </w:rPr>
        <w:t>ocal Health Personnel Employment Council</w:t>
      </w:r>
    </w:p>
    <w:p w:rsidR="003A5969" w:rsidRPr="003A5969" w:rsidRDefault="003A5969" w:rsidP="00600326">
      <w:pPr>
        <w:spacing w:after="0" w:line="240" w:lineRule="auto"/>
        <w:jc w:val="center"/>
        <w:rPr>
          <w:b/>
        </w:rPr>
      </w:pPr>
      <w:r w:rsidRPr="003A5969">
        <w:rPr>
          <w:b/>
        </w:rPr>
        <w:t>Meeting Minutes</w:t>
      </w:r>
    </w:p>
    <w:p w:rsidR="003A5969" w:rsidRDefault="009840C8" w:rsidP="0089251C">
      <w:pPr>
        <w:spacing w:after="0" w:line="240" w:lineRule="auto"/>
        <w:jc w:val="center"/>
      </w:pPr>
      <w:r>
        <w:rPr>
          <w:b/>
        </w:rPr>
        <w:t>November 1, 2017</w:t>
      </w:r>
    </w:p>
    <w:p w:rsidR="003A5969" w:rsidRPr="003A5969" w:rsidRDefault="003A5969" w:rsidP="00600326">
      <w:pPr>
        <w:spacing w:after="0" w:line="240" w:lineRule="auto"/>
        <w:rPr>
          <w:b/>
        </w:rPr>
      </w:pPr>
      <w:r>
        <w:rPr>
          <w:b/>
        </w:rPr>
        <w:t>Council Members Present:</w:t>
      </w:r>
    </w:p>
    <w:p w:rsidR="004F7B91" w:rsidRDefault="004F7B91" w:rsidP="00600326">
      <w:pPr>
        <w:spacing w:after="0" w:line="240" w:lineRule="auto"/>
      </w:pPr>
      <w:r>
        <w:t xml:space="preserve">Rosie </w:t>
      </w:r>
      <w:proofErr w:type="spellStart"/>
      <w:r>
        <w:t>Miklavcic</w:t>
      </w:r>
      <w:bookmarkStart w:id="0" w:name="_GoBack"/>
      <w:bookmarkEnd w:id="0"/>
      <w:proofErr w:type="spellEnd"/>
    </w:p>
    <w:p w:rsidR="004F7B91" w:rsidRDefault="000F11A6" w:rsidP="00600326">
      <w:pPr>
        <w:spacing w:after="0" w:line="240" w:lineRule="auto"/>
      </w:pPr>
      <w:r>
        <w:t>Garland Van</w:t>
      </w:r>
      <w:r w:rsidR="004F7B91">
        <w:t>Zant</w:t>
      </w:r>
    </w:p>
    <w:p w:rsidR="004F7B91" w:rsidRDefault="004F7B91" w:rsidP="00600326">
      <w:pPr>
        <w:spacing w:after="0" w:line="240" w:lineRule="auto"/>
      </w:pPr>
      <w:r>
        <w:t>Jim Osborne</w:t>
      </w:r>
    </w:p>
    <w:p w:rsidR="004F7B91" w:rsidRDefault="004F7B91" w:rsidP="00600326">
      <w:pPr>
        <w:spacing w:after="0" w:line="240" w:lineRule="auto"/>
      </w:pPr>
      <w:r>
        <w:t>Thursa Sloan- via telephone</w:t>
      </w:r>
    </w:p>
    <w:p w:rsidR="004F7B91" w:rsidRDefault="004F7B91" w:rsidP="00600326">
      <w:pPr>
        <w:spacing w:after="0" w:line="240" w:lineRule="auto"/>
      </w:pPr>
      <w:r>
        <w:t xml:space="preserve">Dr. Joe Ellis- via </w:t>
      </w:r>
      <w:proofErr w:type="spellStart"/>
      <w:r>
        <w:t>GoToWebinar</w:t>
      </w:r>
      <w:proofErr w:type="spellEnd"/>
    </w:p>
    <w:p w:rsidR="003A5969" w:rsidRDefault="003A5969" w:rsidP="00600326">
      <w:pPr>
        <w:spacing w:after="0" w:line="240" w:lineRule="auto"/>
      </w:pPr>
    </w:p>
    <w:p w:rsidR="003A5969" w:rsidRPr="003A5969" w:rsidRDefault="003A5969" w:rsidP="00600326">
      <w:pPr>
        <w:spacing w:after="0" w:line="240" w:lineRule="auto"/>
        <w:rPr>
          <w:b/>
        </w:rPr>
      </w:pPr>
      <w:r w:rsidRPr="003A5969">
        <w:rPr>
          <w:b/>
        </w:rPr>
        <w:t>Others Present:</w:t>
      </w:r>
    </w:p>
    <w:p w:rsidR="003A5969" w:rsidRDefault="003A5969" w:rsidP="00600326">
      <w:pPr>
        <w:spacing w:after="0" w:line="240" w:lineRule="auto"/>
      </w:pPr>
      <w:r>
        <w:t>Ron Horseman, Local Health Personnel</w:t>
      </w:r>
    </w:p>
    <w:p w:rsidR="003A5969" w:rsidRDefault="003A5969" w:rsidP="00600326">
      <w:pPr>
        <w:spacing w:after="0" w:line="240" w:lineRule="auto"/>
      </w:pPr>
      <w:r>
        <w:t>Krista Hamilton, Local Health Personnel</w:t>
      </w:r>
    </w:p>
    <w:p w:rsidR="00D40CD7" w:rsidRDefault="00D40CD7" w:rsidP="00600326">
      <w:pPr>
        <w:spacing w:after="0" w:line="240" w:lineRule="auto"/>
      </w:pPr>
      <w:r>
        <w:t>Jason Boling, Local Health Personnel</w:t>
      </w:r>
    </w:p>
    <w:p w:rsidR="004F7B91" w:rsidRDefault="004F7B91" w:rsidP="00600326">
      <w:pPr>
        <w:spacing w:after="0" w:line="240" w:lineRule="auto"/>
      </w:pPr>
      <w:r>
        <w:t xml:space="preserve">Paul </w:t>
      </w:r>
      <w:proofErr w:type="spellStart"/>
      <w:r>
        <w:t>Fauri</w:t>
      </w:r>
      <w:proofErr w:type="spellEnd"/>
      <w:r w:rsidR="006E0978">
        <w:t>, Attorney-at-law</w:t>
      </w:r>
    </w:p>
    <w:p w:rsidR="003A5969" w:rsidRDefault="003A5969" w:rsidP="00600326">
      <w:pPr>
        <w:spacing w:after="0" w:line="240" w:lineRule="auto"/>
      </w:pPr>
    </w:p>
    <w:p w:rsidR="00921EDF" w:rsidRPr="00E75E40" w:rsidRDefault="009840C8" w:rsidP="00600326">
      <w:pPr>
        <w:spacing w:after="0" w:line="240" w:lineRule="auto"/>
        <w:rPr>
          <w:b/>
          <w:color w:val="FF0000"/>
        </w:rPr>
      </w:pPr>
      <w:r>
        <w:rPr>
          <w:b/>
        </w:rPr>
        <w:t xml:space="preserve">Others Present via </w:t>
      </w:r>
      <w:proofErr w:type="spellStart"/>
      <w:r>
        <w:rPr>
          <w:b/>
        </w:rPr>
        <w:t>GoToWebinar</w:t>
      </w:r>
      <w:proofErr w:type="spellEnd"/>
      <w:r w:rsidR="00921EDF">
        <w:rPr>
          <w:b/>
        </w:rPr>
        <w:t>:</w:t>
      </w:r>
      <w:r w:rsidR="00E75E40">
        <w:rPr>
          <w:b/>
        </w:rPr>
        <w:t xml:space="preserve">  </w:t>
      </w:r>
    </w:p>
    <w:p w:rsidR="003A5969" w:rsidRDefault="003A5969" w:rsidP="00600326">
      <w:pPr>
        <w:spacing w:after="0" w:line="240" w:lineRule="auto"/>
      </w:pPr>
      <w:r w:rsidRPr="00F21577">
        <w:t>Rebecca Baird, Green River District Health Department</w:t>
      </w:r>
    </w:p>
    <w:p w:rsidR="004F7B91" w:rsidRPr="00F21577" w:rsidRDefault="004F7B91" w:rsidP="00600326">
      <w:pPr>
        <w:spacing w:after="0" w:line="240" w:lineRule="auto"/>
      </w:pPr>
      <w:r>
        <w:t>Lisa Paul, Green River District Health Department</w:t>
      </w:r>
    </w:p>
    <w:p w:rsidR="00921EDF" w:rsidRPr="00F21577" w:rsidRDefault="003A5969" w:rsidP="00600326">
      <w:pPr>
        <w:spacing w:after="0" w:line="240" w:lineRule="auto"/>
      </w:pPr>
      <w:r w:rsidRPr="00F21577">
        <w:t>Valerie Roby, Green R</w:t>
      </w:r>
      <w:r w:rsidR="00921EDF" w:rsidRPr="00F21577">
        <w:t>iver District Health Department</w:t>
      </w:r>
    </w:p>
    <w:p w:rsidR="00921EDF" w:rsidRPr="00F21577" w:rsidRDefault="004F7B91" w:rsidP="00600326">
      <w:pPr>
        <w:spacing w:after="0" w:line="240" w:lineRule="auto"/>
      </w:pPr>
      <w:r>
        <w:t>Kim Flora, Barren River District Health Department</w:t>
      </w:r>
    </w:p>
    <w:p w:rsidR="003A5969" w:rsidRPr="00F21577" w:rsidRDefault="004F7B91" w:rsidP="00600326">
      <w:pPr>
        <w:spacing w:after="0" w:line="240" w:lineRule="auto"/>
      </w:pPr>
      <w:r>
        <w:t xml:space="preserve">Mindy Renfrow, Grayson Co. Health Department </w:t>
      </w:r>
    </w:p>
    <w:p w:rsidR="004F7B91" w:rsidRDefault="004F7B91" w:rsidP="00600326">
      <w:pPr>
        <w:spacing w:after="0" w:line="240" w:lineRule="auto"/>
      </w:pPr>
      <w:r>
        <w:t xml:space="preserve">Mindy Renfrow, Grayson Co. Health Department </w:t>
      </w:r>
    </w:p>
    <w:p w:rsidR="003A5969" w:rsidRPr="00F21577" w:rsidRDefault="004F7B91" w:rsidP="004F7B91">
      <w:pPr>
        <w:spacing w:after="0" w:line="240" w:lineRule="auto"/>
      </w:pPr>
      <w:r>
        <w:t>Jerry Brackett, Grayson Co. Health Department</w:t>
      </w:r>
    </w:p>
    <w:p w:rsidR="004F7B91" w:rsidRDefault="004F7B91" w:rsidP="00600326">
      <w:pPr>
        <w:spacing w:after="0" w:line="240" w:lineRule="auto"/>
      </w:pPr>
      <w:r>
        <w:t xml:space="preserve">Beverly Embry, Grayson Co. Health Department </w:t>
      </w:r>
    </w:p>
    <w:p w:rsidR="00A32F7F" w:rsidRPr="00F21577" w:rsidRDefault="00070513" w:rsidP="00600326">
      <w:pPr>
        <w:spacing w:after="0" w:line="240" w:lineRule="auto"/>
      </w:pPr>
      <w:proofErr w:type="spellStart"/>
      <w:r>
        <w:t>Marlaina</w:t>
      </w:r>
      <w:proofErr w:type="spellEnd"/>
      <w:r>
        <w:t xml:space="preserve"> Priest</w:t>
      </w:r>
      <w:r w:rsidR="00A32F7F" w:rsidRPr="00F21577">
        <w:t xml:space="preserve">, </w:t>
      </w:r>
      <w:r>
        <w:t>Grayson</w:t>
      </w:r>
      <w:r w:rsidR="00A32F7F" w:rsidRPr="00F21577">
        <w:t xml:space="preserve"> </w:t>
      </w:r>
      <w:r>
        <w:t>Co.</w:t>
      </w:r>
      <w:r w:rsidR="00A32F7F" w:rsidRPr="00F21577">
        <w:t xml:space="preserve"> Health Department</w:t>
      </w:r>
    </w:p>
    <w:p w:rsidR="00C70472" w:rsidRPr="00F21577" w:rsidRDefault="00070513" w:rsidP="00600326">
      <w:pPr>
        <w:spacing w:after="0" w:line="240" w:lineRule="auto"/>
      </w:pPr>
      <w:r>
        <w:t xml:space="preserve">Bobbie Crider, Harlan Co. </w:t>
      </w:r>
      <w:r w:rsidR="00C70472" w:rsidRPr="00F21577">
        <w:t>Health Department</w:t>
      </w:r>
    </w:p>
    <w:p w:rsidR="00C70472" w:rsidRPr="00F21577" w:rsidRDefault="00070513" w:rsidP="00E75E40">
      <w:pPr>
        <w:spacing w:after="0" w:line="240" w:lineRule="auto"/>
      </w:pPr>
      <w:r>
        <w:t>Stephanie Martin</w:t>
      </w:r>
      <w:r w:rsidR="00C70472" w:rsidRPr="00F21577">
        <w:t xml:space="preserve">, </w:t>
      </w:r>
      <w:r>
        <w:t>Laurel Co.</w:t>
      </w:r>
      <w:r w:rsidR="00C70472" w:rsidRPr="00F21577">
        <w:t xml:space="preserve"> Health Department</w:t>
      </w:r>
    </w:p>
    <w:p w:rsidR="00F21577" w:rsidRPr="00F21577" w:rsidRDefault="00C70472" w:rsidP="00F21577">
      <w:pPr>
        <w:spacing w:after="0" w:line="240" w:lineRule="auto"/>
      </w:pPr>
      <w:r w:rsidRPr="00F21577">
        <w:t>Becki Casey, Franklin Co, Health Department</w:t>
      </w:r>
    </w:p>
    <w:p w:rsidR="00C70472" w:rsidRPr="00F21577" w:rsidRDefault="00070513" w:rsidP="00F21577">
      <w:pPr>
        <w:spacing w:after="0" w:line="240" w:lineRule="auto"/>
      </w:pPr>
      <w:r>
        <w:t>Sherry Fitzgerald</w:t>
      </w:r>
      <w:r w:rsidR="00C70472" w:rsidRPr="00F21577">
        <w:t xml:space="preserve">, </w:t>
      </w:r>
      <w:r>
        <w:t xml:space="preserve">Three Rivers </w:t>
      </w:r>
      <w:r w:rsidR="007D4D50">
        <w:t>District</w:t>
      </w:r>
      <w:r w:rsidR="00C70472" w:rsidRPr="00F21577">
        <w:t>. Health Department</w:t>
      </w:r>
    </w:p>
    <w:p w:rsidR="00C70472" w:rsidRPr="00F21577" w:rsidRDefault="00070513" w:rsidP="00F21577">
      <w:pPr>
        <w:spacing w:after="0" w:line="240" w:lineRule="auto"/>
      </w:pPr>
      <w:r>
        <w:t>Robin Fuson, Bell</w:t>
      </w:r>
      <w:r w:rsidR="00C70472" w:rsidRPr="00F21577">
        <w:t xml:space="preserve"> Co. Health Department</w:t>
      </w:r>
    </w:p>
    <w:p w:rsidR="00C70472" w:rsidRPr="00F21577" w:rsidRDefault="00070513" w:rsidP="00E75E40">
      <w:pPr>
        <w:spacing w:after="0" w:line="240" w:lineRule="auto"/>
      </w:pPr>
      <w:r>
        <w:t>Teresa Hunter, Bell</w:t>
      </w:r>
      <w:r w:rsidR="00C70472" w:rsidRPr="00F21577">
        <w:t xml:space="preserve"> Co. Health Department</w:t>
      </w:r>
    </w:p>
    <w:p w:rsidR="00C70472" w:rsidRPr="00F21577" w:rsidRDefault="00070513" w:rsidP="00E75E40">
      <w:pPr>
        <w:spacing w:after="0" w:line="240" w:lineRule="auto"/>
      </w:pPr>
      <w:r>
        <w:t>Becki Casey, Franklin</w:t>
      </w:r>
      <w:r w:rsidR="00C70472" w:rsidRPr="00F21577">
        <w:t xml:space="preserve"> Co. Health Department</w:t>
      </w:r>
    </w:p>
    <w:p w:rsidR="00E75E40" w:rsidRPr="00F21577" w:rsidRDefault="00070513" w:rsidP="00E75E40">
      <w:pPr>
        <w:spacing w:after="0" w:line="240" w:lineRule="auto"/>
      </w:pPr>
      <w:r>
        <w:t>Lisa Pendleton, Montgomery Co.</w:t>
      </w:r>
      <w:r w:rsidR="00E75E40" w:rsidRPr="00F21577">
        <w:t xml:space="preserve"> Health Department</w:t>
      </w:r>
    </w:p>
    <w:p w:rsidR="00E75E40" w:rsidRDefault="00070513" w:rsidP="00E75E40">
      <w:pPr>
        <w:spacing w:after="0" w:line="240" w:lineRule="auto"/>
      </w:pPr>
      <w:r>
        <w:t>Bonnie Lynch, Floyd Co.</w:t>
      </w:r>
      <w:r w:rsidR="00E75E40" w:rsidRPr="00F21577">
        <w:t xml:space="preserve"> Health Department</w:t>
      </w:r>
    </w:p>
    <w:p w:rsidR="00070513" w:rsidRDefault="00070513" w:rsidP="00E75E40">
      <w:pPr>
        <w:spacing w:after="0" w:line="240" w:lineRule="auto"/>
      </w:pPr>
      <w:r>
        <w:t>Angela Mosley, Ashland-Boyd Co. Health Department</w:t>
      </w:r>
    </w:p>
    <w:p w:rsidR="00070513" w:rsidRDefault="00070513" w:rsidP="00E75E40">
      <w:pPr>
        <w:spacing w:after="0" w:line="240" w:lineRule="auto"/>
      </w:pPr>
      <w:r>
        <w:t>Deana Childers, Madison Co. Health Department</w:t>
      </w:r>
    </w:p>
    <w:p w:rsidR="00070513" w:rsidRDefault="00070513" w:rsidP="00E75E40">
      <w:pPr>
        <w:spacing w:after="0" w:line="240" w:lineRule="auto"/>
      </w:pPr>
      <w:r>
        <w:t>Lori Knutson, Madison Co. Health Department</w:t>
      </w:r>
    </w:p>
    <w:p w:rsidR="00070513" w:rsidRDefault="00070513" w:rsidP="00E75E40">
      <w:pPr>
        <w:spacing w:after="0" w:line="240" w:lineRule="auto"/>
      </w:pPr>
      <w:r>
        <w:t>Laura Croom, Pennyrile District Health Department</w:t>
      </w:r>
    </w:p>
    <w:p w:rsidR="00070513" w:rsidRDefault="00070513" w:rsidP="00E75E40">
      <w:pPr>
        <w:spacing w:after="0" w:line="240" w:lineRule="auto"/>
      </w:pPr>
      <w:r>
        <w:t>Candace Brown, Pennyrile District Health Department</w:t>
      </w:r>
    </w:p>
    <w:p w:rsidR="00070513" w:rsidRDefault="00070513" w:rsidP="00E75E40">
      <w:pPr>
        <w:spacing w:after="0" w:line="240" w:lineRule="auto"/>
      </w:pPr>
      <w:r>
        <w:t>Sheree Fuqua, Muhlenberg Co. Health Department</w:t>
      </w:r>
    </w:p>
    <w:p w:rsidR="00070513" w:rsidRDefault="00070513" w:rsidP="00E75E40">
      <w:pPr>
        <w:spacing w:after="0" w:line="240" w:lineRule="auto"/>
      </w:pPr>
      <w:r>
        <w:t>Cathy Bethel, Muhlenberg Co. Health Department</w:t>
      </w:r>
    </w:p>
    <w:p w:rsidR="00070513" w:rsidRDefault="00070513" w:rsidP="00E75E40">
      <w:pPr>
        <w:spacing w:after="0" w:line="240" w:lineRule="auto"/>
      </w:pPr>
      <w:r>
        <w:t>Frances Foster, Bullitt Co. Health Department</w:t>
      </w:r>
    </w:p>
    <w:p w:rsidR="00070513" w:rsidRDefault="00070513" w:rsidP="00E75E40">
      <w:pPr>
        <w:spacing w:after="0" w:line="240" w:lineRule="auto"/>
      </w:pPr>
      <w:r>
        <w:t>Pam Godby, Lake Cumberland District Health Department</w:t>
      </w:r>
    </w:p>
    <w:p w:rsidR="00070513" w:rsidRDefault="00070513" w:rsidP="00E75E40">
      <w:pPr>
        <w:spacing w:after="0" w:line="240" w:lineRule="auto"/>
      </w:pPr>
      <w:r>
        <w:t>Wilma Munsey, Lake Cumberland District Health Department</w:t>
      </w:r>
    </w:p>
    <w:p w:rsidR="00070513" w:rsidRDefault="00070513" w:rsidP="00E75E40">
      <w:pPr>
        <w:spacing w:after="0" w:line="240" w:lineRule="auto"/>
      </w:pPr>
      <w:r>
        <w:t>Jordan Davis, Lincoln Trail District Health Department</w:t>
      </w:r>
    </w:p>
    <w:p w:rsidR="00070513" w:rsidRDefault="00070513" w:rsidP="00E75E40">
      <w:pPr>
        <w:spacing w:after="0" w:line="240" w:lineRule="auto"/>
      </w:pPr>
      <w:r>
        <w:t>Lisa Pollock, Lincoln Trail District Health Department</w:t>
      </w:r>
    </w:p>
    <w:p w:rsidR="00070513" w:rsidRPr="00F21577" w:rsidRDefault="00070513" w:rsidP="00E75E40">
      <w:pPr>
        <w:spacing w:after="0" w:line="240" w:lineRule="auto"/>
      </w:pPr>
      <w:r>
        <w:t>Kayla Bebout, Christian Co. Health Department</w:t>
      </w:r>
    </w:p>
    <w:p w:rsidR="00F21577" w:rsidRDefault="00F21577" w:rsidP="00E75E40">
      <w:pPr>
        <w:spacing w:after="0" w:line="240" w:lineRule="auto"/>
      </w:pPr>
      <w:r w:rsidRPr="00F21577">
        <w:t>Joshua Mosby, Christian Co. Health Department</w:t>
      </w:r>
    </w:p>
    <w:p w:rsidR="009C265D" w:rsidRDefault="009C265D" w:rsidP="00E75E40">
      <w:pPr>
        <w:spacing w:after="0" w:line="240" w:lineRule="auto"/>
      </w:pPr>
      <w:r>
        <w:t>Stephanie Hays, Calloway Co. Health Department</w:t>
      </w:r>
    </w:p>
    <w:p w:rsidR="009C265D" w:rsidRPr="00F21577" w:rsidRDefault="009C265D" w:rsidP="00E75E40">
      <w:pPr>
        <w:spacing w:after="0" w:line="240" w:lineRule="auto"/>
      </w:pPr>
      <w:r>
        <w:t>Amy Ferguson, Calloway Co. Health Department</w:t>
      </w:r>
    </w:p>
    <w:p w:rsidR="006230A7" w:rsidRDefault="006230A7" w:rsidP="003A5969">
      <w:pPr>
        <w:spacing w:line="240" w:lineRule="auto"/>
      </w:pPr>
    </w:p>
    <w:p w:rsidR="00D655BD" w:rsidRDefault="00D655BD" w:rsidP="003A5969">
      <w:pPr>
        <w:spacing w:line="240" w:lineRule="auto"/>
      </w:pPr>
    </w:p>
    <w:p w:rsidR="00D655BD" w:rsidRDefault="00D655BD" w:rsidP="003A5969">
      <w:pPr>
        <w:spacing w:line="240" w:lineRule="auto"/>
      </w:pPr>
      <w:r>
        <w:t xml:space="preserve">Ron Horseman welcomed everyone in attendance and gave a brief overview of how the meeting would go, which would include a closed session </w:t>
      </w:r>
      <w:r w:rsidR="000F11A6">
        <w:t>part</w:t>
      </w:r>
      <w:r>
        <w:t>.</w:t>
      </w:r>
    </w:p>
    <w:p w:rsidR="003A5969" w:rsidRDefault="003A5969" w:rsidP="003A5969">
      <w:pPr>
        <w:spacing w:line="240" w:lineRule="auto"/>
      </w:pPr>
      <w:r>
        <w:t xml:space="preserve">The meeting </w:t>
      </w:r>
      <w:proofErr w:type="gramStart"/>
      <w:r>
        <w:t>was calle</w:t>
      </w:r>
      <w:r w:rsidR="00E75E40">
        <w:t>d</w:t>
      </w:r>
      <w:proofErr w:type="gramEnd"/>
      <w:r w:rsidR="00E75E40">
        <w:t xml:space="preserve"> to o</w:t>
      </w:r>
      <w:r w:rsidR="00C168AF">
        <w:t>rder at approximately 1:0</w:t>
      </w:r>
      <w:r w:rsidR="000F11A6">
        <w:t>5</w:t>
      </w:r>
      <w:r>
        <w:t xml:space="preserve"> P.M.</w:t>
      </w:r>
    </w:p>
    <w:p w:rsidR="003A5969" w:rsidRPr="00FA6412" w:rsidRDefault="003A5969" w:rsidP="003A5969">
      <w:pPr>
        <w:spacing w:line="240" w:lineRule="auto"/>
        <w:rPr>
          <w:b/>
        </w:rPr>
      </w:pPr>
      <w:r w:rsidRPr="00FA6412">
        <w:rPr>
          <w:b/>
        </w:rPr>
        <w:t xml:space="preserve">OLD BUSINESS: </w:t>
      </w:r>
    </w:p>
    <w:p w:rsidR="00932827" w:rsidRDefault="00FC3E94" w:rsidP="003A5969">
      <w:pPr>
        <w:spacing w:line="240" w:lineRule="auto"/>
      </w:pPr>
      <w:r>
        <w:t>Dr. Ellis</w:t>
      </w:r>
      <w:r w:rsidR="003A5969">
        <w:t xml:space="preserve"> asked for a motion that the minutes of t</w:t>
      </w:r>
      <w:r w:rsidR="00921EDF">
        <w:t xml:space="preserve">he meeting held on </w:t>
      </w:r>
      <w:r w:rsidR="00D655BD">
        <w:t>February 10, 2016</w:t>
      </w:r>
      <w:r w:rsidR="00111F7E" w:rsidRPr="008D36A8">
        <w:t>,</w:t>
      </w:r>
      <w:r w:rsidR="003A5969" w:rsidRPr="008D36A8">
        <w:t xml:space="preserve"> </w:t>
      </w:r>
      <w:proofErr w:type="gramStart"/>
      <w:r w:rsidR="003A5969">
        <w:t>be approved</w:t>
      </w:r>
      <w:proofErr w:type="gramEnd"/>
      <w:r w:rsidR="003A5969">
        <w:t xml:space="preserve"> as submitted.  </w:t>
      </w:r>
      <w:r w:rsidR="00D655BD">
        <w:t xml:space="preserve">Garland VanZant asked for clarification on one item, if the previously scheduled meeting of June 15, 2016 ever occurred.  </w:t>
      </w:r>
      <w:r w:rsidR="00B82D56">
        <w:t>Dr. Ellis</w:t>
      </w:r>
      <w:r w:rsidR="00D655BD">
        <w:t xml:space="preserve"> informed the council it did not.  </w:t>
      </w:r>
      <w:r>
        <w:t xml:space="preserve">The motion </w:t>
      </w:r>
      <w:proofErr w:type="gramStart"/>
      <w:r>
        <w:t>was then seconded</w:t>
      </w:r>
      <w:proofErr w:type="gramEnd"/>
      <w:r w:rsidR="00D655BD">
        <w:t xml:space="preserve"> and it was</w:t>
      </w:r>
      <w:r w:rsidR="003A5969">
        <w:t xml:space="preserve"> carried</w:t>
      </w:r>
      <w:r w:rsidR="00F25E4E">
        <w:t>.</w:t>
      </w:r>
    </w:p>
    <w:p w:rsidR="00932827" w:rsidRDefault="00B45BD3" w:rsidP="003A5969">
      <w:pPr>
        <w:spacing w:line="240" w:lineRule="auto"/>
      </w:pPr>
      <w:r>
        <w:t>Krista Hamilton</w:t>
      </w:r>
      <w:r w:rsidR="001D2A1E" w:rsidRPr="00A32F7F">
        <w:t xml:space="preserve"> </w:t>
      </w:r>
      <w:r w:rsidR="00A32F7F">
        <w:t>read the appeal updates.</w:t>
      </w:r>
    </w:p>
    <w:p w:rsidR="00B45BD3" w:rsidRPr="00B45BD3" w:rsidRDefault="00B45BD3" w:rsidP="00B45BD3">
      <w:r w:rsidRPr="00B45BD3">
        <w:t xml:space="preserve">HSAHB DPH 17-0351 Employee appealed dismissal action taken by the Health Department.  The recommended order is to affirm the termination.  An exception </w:t>
      </w:r>
      <w:proofErr w:type="gramStart"/>
      <w:r w:rsidRPr="00B45BD3">
        <w:t>was filed</w:t>
      </w:r>
      <w:proofErr w:type="gramEnd"/>
      <w:r w:rsidRPr="00B45BD3">
        <w:t xml:space="preserve"> and the Local Health Personnel Council will make their final decision today.  </w:t>
      </w:r>
    </w:p>
    <w:p w:rsidR="00B45BD3" w:rsidRPr="00B45BD3" w:rsidRDefault="00B45BD3" w:rsidP="00B45BD3">
      <w:r w:rsidRPr="00B45BD3">
        <w:t>HSAHB DPH 17-2111 Employee appealed a four-day suspension.  The recommended order is to reverse the suspension for failure to adhere to 902 KAR 8:100 Section 3(4).  The Local Health Departmen</w:t>
      </w:r>
      <w:r w:rsidR="0001336A">
        <w:t>t has filed an exception.  The c</w:t>
      </w:r>
      <w:r w:rsidRPr="00B45BD3">
        <w:t xml:space="preserve">ouncil will be making a decision on this </w:t>
      </w:r>
      <w:proofErr w:type="gramStart"/>
      <w:r w:rsidRPr="00B45BD3">
        <w:t>at a later date</w:t>
      </w:r>
      <w:proofErr w:type="gramEnd"/>
      <w:r w:rsidRPr="00B45BD3">
        <w:t xml:space="preserve">.  </w:t>
      </w:r>
    </w:p>
    <w:p w:rsidR="00B45BD3" w:rsidRPr="00B45BD3" w:rsidRDefault="00B45BD3" w:rsidP="00B45BD3">
      <w:r w:rsidRPr="00B45BD3">
        <w:t xml:space="preserve">HSAHB DPH 17-2341 </w:t>
      </w:r>
      <w:proofErr w:type="gramStart"/>
      <w:r w:rsidRPr="00B45BD3">
        <w:t>An</w:t>
      </w:r>
      <w:proofErr w:type="gramEnd"/>
      <w:r w:rsidRPr="00B45BD3">
        <w:t xml:space="preserve"> applicant has filed a discrimination appeal.  The hearing </w:t>
      </w:r>
      <w:proofErr w:type="gramStart"/>
      <w:r w:rsidRPr="00B45BD3">
        <w:t>is scheduled</w:t>
      </w:r>
      <w:proofErr w:type="gramEnd"/>
      <w:r w:rsidRPr="00B45BD3">
        <w:t xml:space="preserve"> for November 21, 2017.</w:t>
      </w:r>
    </w:p>
    <w:p w:rsidR="00932827" w:rsidRDefault="00F21476" w:rsidP="00B45BD3">
      <w:pPr>
        <w:spacing w:line="240" w:lineRule="auto"/>
      </w:pPr>
      <w:r>
        <w:t xml:space="preserve">There is no </w:t>
      </w:r>
      <w:r w:rsidR="00E75E40" w:rsidRPr="00E75E40">
        <w:t>further information on any of the other actions</w:t>
      </w:r>
      <w:r>
        <w:t xml:space="preserve"> at this time.</w:t>
      </w:r>
    </w:p>
    <w:p w:rsidR="00D655BD" w:rsidRDefault="00D655BD" w:rsidP="00B45BD3">
      <w:pPr>
        <w:spacing w:line="240" w:lineRule="auto"/>
      </w:pPr>
      <w:r>
        <w:t xml:space="preserve">Dr. Ellis asked the council members to introduce themselves.  </w:t>
      </w:r>
    </w:p>
    <w:p w:rsidR="00D655BD" w:rsidRDefault="00D655BD" w:rsidP="00B45BD3">
      <w:pPr>
        <w:spacing w:line="240" w:lineRule="auto"/>
      </w:pPr>
      <w:r>
        <w:t xml:space="preserve">Jim Osborne nominated Rosie </w:t>
      </w:r>
      <w:proofErr w:type="spellStart"/>
      <w:r>
        <w:t>Miklavcic</w:t>
      </w:r>
      <w:proofErr w:type="spellEnd"/>
      <w:r>
        <w:t xml:space="preserve"> as chairperson. Rosie nominated Garland VanZant as co-chair.  Bot</w:t>
      </w:r>
      <w:r w:rsidR="007D4D50">
        <w:t>h</w:t>
      </w:r>
      <w:r>
        <w:t xml:space="preserve"> nominations </w:t>
      </w:r>
      <w:proofErr w:type="gramStart"/>
      <w:r>
        <w:t>were voted on and approved</w:t>
      </w:r>
      <w:proofErr w:type="gramEnd"/>
      <w:r>
        <w:t>.</w:t>
      </w:r>
    </w:p>
    <w:p w:rsidR="00D655BD" w:rsidRPr="00F21476" w:rsidRDefault="00D655BD" w:rsidP="00B45BD3">
      <w:pPr>
        <w:spacing w:line="240" w:lineRule="auto"/>
      </w:pPr>
    </w:p>
    <w:p w:rsidR="003A5969" w:rsidRDefault="003A5969" w:rsidP="003A5969">
      <w:pPr>
        <w:spacing w:line="240" w:lineRule="auto"/>
        <w:rPr>
          <w:b/>
        </w:rPr>
      </w:pPr>
      <w:r w:rsidRPr="00FA6412">
        <w:rPr>
          <w:b/>
        </w:rPr>
        <w:t xml:space="preserve">NEW BUSINESS:  </w:t>
      </w:r>
    </w:p>
    <w:p w:rsidR="00A96CCD" w:rsidRDefault="00C168AF" w:rsidP="00A96CCD">
      <w:pPr>
        <w:spacing w:line="240" w:lineRule="auto"/>
      </w:pPr>
      <w:r>
        <w:t>Krista</w:t>
      </w:r>
      <w:r w:rsidR="003A5969">
        <w:t xml:space="preserve"> shared LHP employee </w:t>
      </w:r>
      <w:r w:rsidR="003C7609">
        <w:t>numbers</w:t>
      </w:r>
      <w:r w:rsidR="004D7E7A">
        <w:t xml:space="preserve"> for the period</w:t>
      </w:r>
      <w:r w:rsidR="00F21476">
        <w:t xml:space="preserve">, </w:t>
      </w:r>
      <w:r w:rsidR="00D655BD">
        <w:t>7</w:t>
      </w:r>
      <w:r>
        <w:t>-1-17 to 10-30-17</w:t>
      </w:r>
      <w:r w:rsidR="00A96CCD">
        <w:t>.</w:t>
      </w:r>
    </w:p>
    <w:p w:rsidR="00A96CCD" w:rsidRDefault="00C168AF" w:rsidP="00A96CCD">
      <w:pPr>
        <w:spacing w:after="0"/>
      </w:pPr>
      <w:proofErr w:type="gramStart"/>
      <w:r>
        <w:t>115</w:t>
      </w:r>
      <w:proofErr w:type="gramEnd"/>
      <w:r w:rsidR="00A96CCD">
        <w:t xml:space="preserve"> appointments</w:t>
      </w:r>
    </w:p>
    <w:p w:rsidR="00A96CCD" w:rsidRDefault="00C168AF" w:rsidP="00A96CCD">
      <w:pPr>
        <w:spacing w:after="0"/>
      </w:pPr>
      <w:proofErr w:type="gramStart"/>
      <w:r>
        <w:t>3</w:t>
      </w:r>
      <w:proofErr w:type="gramEnd"/>
      <w:r w:rsidR="00A96CCD">
        <w:t xml:space="preserve"> reinstatements</w:t>
      </w:r>
    </w:p>
    <w:p w:rsidR="00A96CCD" w:rsidRDefault="00C168AF" w:rsidP="00A96CCD">
      <w:pPr>
        <w:spacing w:after="0"/>
      </w:pPr>
      <w:proofErr w:type="gramStart"/>
      <w:r>
        <w:t>76</w:t>
      </w:r>
      <w:proofErr w:type="gramEnd"/>
      <w:r w:rsidR="00A96CCD">
        <w:t xml:space="preserve"> resignations</w:t>
      </w:r>
    </w:p>
    <w:p w:rsidR="00A96CCD" w:rsidRDefault="00C168AF" w:rsidP="00A96CCD">
      <w:pPr>
        <w:spacing w:after="0"/>
      </w:pPr>
      <w:proofErr w:type="gramStart"/>
      <w:r>
        <w:t>4</w:t>
      </w:r>
      <w:r w:rsidR="00F21476">
        <w:t>1</w:t>
      </w:r>
      <w:proofErr w:type="gramEnd"/>
      <w:r w:rsidR="00A96CCD">
        <w:t xml:space="preserve"> retirements</w:t>
      </w:r>
    </w:p>
    <w:p w:rsidR="00A96CCD" w:rsidRDefault="00F21476" w:rsidP="00A96CCD">
      <w:pPr>
        <w:spacing w:after="0"/>
      </w:pPr>
      <w:r>
        <w:t xml:space="preserve">Today </w:t>
      </w:r>
      <w:r w:rsidR="00C168AF">
        <w:t>2,384</w:t>
      </w:r>
      <w:r w:rsidR="00A96CCD">
        <w:t xml:space="preserve"> employees in the merit system</w:t>
      </w:r>
    </w:p>
    <w:p w:rsidR="006A4C3D" w:rsidRDefault="006A4C3D" w:rsidP="00A96CCD">
      <w:pPr>
        <w:spacing w:after="0"/>
      </w:pPr>
    </w:p>
    <w:p w:rsidR="006A4C3D" w:rsidRDefault="006A4C3D" w:rsidP="00A96CCD">
      <w:pPr>
        <w:spacing w:after="0"/>
      </w:pPr>
      <w:r>
        <w:t xml:space="preserve">Ron explained that 10 years ago there were 3,600 LHD employees in the merit system.  In the period between </w:t>
      </w:r>
      <w:proofErr w:type="gramStart"/>
      <w:r>
        <w:t>2008-2010</w:t>
      </w:r>
      <w:proofErr w:type="gramEnd"/>
      <w:r>
        <w:t xml:space="preserve"> there was a large decline.</w:t>
      </w:r>
    </w:p>
    <w:p w:rsidR="00F21476" w:rsidRDefault="00F21476" w:rsidP="00A96CCD">
      <w:pPr>
        <w:spacing w:after="0"/>
      </w:pPr>
    </w:p>
    <w:p w:rsidR="00554D64" w:rsidRDefault="006A4C3D" w:rsidP="00A96CCD">
      <w:pPr>
        <w:spacing w:after="0"/>
      </w:pPr>
      <w:r>
        <w:t xml:space="preserve">Krista gave details about the recent trainings conducted by LHP.  The trainings </w:t>
      </w:r>
      <w:proofErr w:type="gramStart"/>
      <w:r>
        <w:t>were held</w:t>
      </w:r>
      <w:proofErr w:type="gramEnd"/>
      <w:r>
        <w:t xml:space="preserve"> in Laurel County, </w:t>
      </w:r>
      <w:r w:rsidR="001164C0">
        <w:t xml:space="preserve">Floyd County, Lincoln Trail, Christian County and Harrison County.  The subjects covered were salary adjustments, recruitment and discipline.  A question </w:t>
      </w:r>
      <w:proofErr w:type="gramStart"/>
      <w:r w:rsidR="001164C0">
        <w:t>was asked</w:t>
      </w:r>
      <w:proofErr w:type="gramEnd"/>
      <w:r w:rsidR="001164C0">
        <w:t xml:space="preserve"> if there would be any additional trainings held in Frankfort and there will not be. </w:t>
      </w:r>
    </w:p>
    <w:p w:rsidR="001164C0" w:rsidRDefault="001164C0" w:rsidP="00A96CCD">
      <w:pPr>
        <w:spacing w:after="0"/>
      </w:pPr>
      <w:r>
        <w:lastRenderedPageBreak/>
        <w:t xml:space="preserve">Krista explained that these trainings were shorter than previous </w:t>
      </w:r>
      <w:proofErr w:type="gramStart"/>
      <w:r>
        <w:t>ones which</w:t>
      </w:r>
      <w:proofErr w:type="gramEnd"/>
      <w:r>
        <w:t xml:space="preserve"> were heavy on regulations.</w:t>
      </w:r>
    </w:p>
    <w:p w:rsidR="00137AC6" w:rsidRDefault="00137AC6" w:rsidP="00A96CCD">
      <w:pPr>
        <w:spacing w:after="0"/>
      </w:pPr>
      <w:r>
        <w:t>The possibility of doing a webcast version of the training for those w</w:t>
      </w:r>
      <w:r w:rsidR="000F11A6">
        <w:t xml:space="preserve">ho were unable to attend </w:t>
      </w:r>
      <w:proofErr w:type="gramStart"/>
      <w:r w:rsidR="000F11A6">
        <w:t>was discussed</w:t>
      </w:r>
      <w:proofErr w:type="gramEnd"/>
      <w:r w:rsidR="000F11A6">
        <w:t xml:space="preserve">.  Rosie thought this was a good idea that </w:t>
      </w:r>
      <w:proofErr w:type="gramStart"/>
      <w:r w:rsidR="000F11A6">
        <w:t>should be pursued</w:t>
      </w:r>
      <w:proofErr w:type="gramEnd"/>
      <w:r w:rsidR="000F11A6">
        <w:t>.</w:t>
      </w:r>
    </w:p>
    <w:p w:rsidR="00137AC6" w:rsidRDefault="00137AC6" w:rsidP="00A96CCD">
      <w:pPr>
        <w:spacing w:after="0"/>
      </w:pPr>
    </w:p>
    <w:p w:rsidR="00137AC6" w:rsidRDefault="000F11A6" w:rsidP="00A96CCD">
      <w:pPr>
        <w:spacing w:after="0"/>
      </w:pPr>
      <w:r>
        <w:t>A new directors training</w:t>
      </w:r>
      <w:r w:rsidR="00137AC6">
        <w:t xml:space="preserve"> </w:t>
      </w:r>
      <w:proofErr w:type="gramStart"/>
      <w:r w:rsidR="00137AC6">
        <w:t>will be held</w:t>
      </w:r>
      <w:proofErr w:type="gramEnd"/>
      <w:r w:rsidR="00137AC6">
        <w:t xml:space="preserve"> on December 13</w:t>
      </w:r>
      <w:r w:rsidR="00137AC6" w:rsidRPr="00137AC6">
        <w:rPr>
          <w:vertAlign w:val="superscript"/>
        </w:rPr>
        <w:t>th</w:t>
      </w:r>
      <w:r w:rsidR="00137AC6">
        <w:t xml:space="preserve"> and 14</w:t>
      </w:r>
      <w:r w:rsidR="00137AC6" w:rsidRPr="00137AC6">
        <w:rPr>
          <w:vertAlign w:val="superscript"/>
        </w:rPr>
        <w:t>th</w:t>
      </w:r>
      <w:r w:rsidR="00137AC6">
        <w:t xml:space="preserve"> and will be for all new directors that have started since May.</w:t>
      </w:r>
    </w:p>
    <w:p w:rsidR="00137AC6" w:rsidRDefault="00137AC6" w:rsidP="00A96CCD">
      <w:pPr>
        <w:spacing w:after="0"/>
      </w:pPr>
    </w:p>
    <w:p w:rsidR="00137AC6" w:rsidRDefault="00137AC6" w:rsidP="00A96CCD">
      <w:pPr>
        <w:spacing w:after="0"/>
      </w:pPr>
      <w:r>
        <w:t>Ron then opened the floor for open discussion.</w:t>
      </w:r>
    </w:p>
    <w:p w:rsidR="00137AC6" w:rsidRDefault="00137AC6" w:rsidP="00A96CCD">
      <w:pPr>
        <w:spacing w:after="0"/>
      </w:pPr>
    </w:p>
    <w:p w:rsidR="00137AC6" w:rsidRDefault="00137AC6" w:rsidP="00A96CCD">
      <w:pPr>
        <w:spacing w:after="0"/>
      </w:pPr>
      <w:r>
        <w:t xml:space="preserve">Becki Casey asked about records retention and what </w:t>
      </w:r>
      <w:proofErr w:type="gramStart"/>
      <w:r>
        <w:t>could be kept</w:t>
      </w:r>
      <w:proofErr w:type="gramEnd"/>
      <w:r>
        <w:t xml:space="preserve"> electronically instead.  Krista said she could send out the records retention schedule.</w:t>
      </w:r>
    </w:p>
    <w:p w:rsidR="00137AC6" w:rsidRDefault="00137AC6" w:rsidP="00A96CCD">
      <w:pPr>
        <w:spacing w:after="0"/>
      </w:pPr>
      <w:r>
        <w:t>Marci Hodge requested to have the LHD numbers repeated.</w:t>
      </w:r>
    </w:p>
    <w:p w:rsidR="00137AC6" w:rsidRDefault="00137AC6" w:rsidP="00A96CCD">
      <w:pPr>
        <w:spacing w:after="0"/>
      </w:pPr>
      <w:r>
        <w:t>Randy Go</w:t>
      </w:r>
      <w:r w:rsidR="000F11A6">
        <w:t>och suggested the LHD numbers</w:t>
      </w:r>
      <w:r>
        <w:t xml:space="preserve"> be sent out on a regular </w:t>
      </w:r>
      <w:proofErr w:type="gramStart"/>
      <w:r>
        <w:t>basis</w:t>
      </w:r>
      <w:proofErr w:type="gramEnd"/>
      <w:r>
        <w:t xml:space="preserve"> as it was helpful information.</w:t>
      </w:r>
    </w:p>
    <w:p w:rsidR="00137AC6" w:rsidRDefault="00137AC6" w:rsidP="00A96CCD">
      <w:pPr>
        <w:spacing w:after="0"/>
      </w:pPr>
    </w:p>
    <w:p w:rsidR="003B2941" w:rsidRDefault="0001336A" w:rsidP="00A96CCD">
      <w:pPr>
        <w:spacing w:after="0"/>
      </w:pPr>
      <w:r>
        <w:t>Jim Osborne then moved for the c</w:t>
      </w:r>
      <w:r w:rsidR="00137AC6">
        <w:t xml:space="preserve">ouncil to go into closed session to discuss appeal </w:t>
      </w:r>
      <w:r w:rsidR="00137AC6" w:rsidRPr="00B45BD3">
        <w:t>HSAHB DPH 17-0351</w:t>
      </w:r>
      <w:r w:rsidR="00137AC6">
        <w:t xml:space="preserve">.  Dr. Ellis seconded the motion and it </w:t>
      </w:r>
      <w:proofErr w:type="gramStart"/>
      <w:r w:rsidR="00137AC6">
        <w:t>was approved</w:t>
      </w:r>
      <w:proofErr w:type="gramEnd"/>
      <w:r w:rsidR="00137AC6">
        <w:t xml:space="preserve">.  The </w:t>
      </w:r>
      <w:r>
        <w:t>c</w:t>
      </w:r>
      <w:r w:rsidR="00137AC6">
        <w:t>ouncil went into closed session at approximately 1:30 pm.</w:t>
      </w:r>
    </w:p>
    <w:p w:rsidR="00137AC6" w:rsidRDefault="00137AC6" w:rsidP="00A96CCD">
      <w:pPr>
        <w:spacing w:after="0"/>
      </w:pPr>
    </w:p>
    <w:p w:rsidR="00137AC6" w:rsidRDefault="0001336A" w:rsidP="00A96CCD">
      <w:pPr>
        <w:spacing w:after="0"/>
      </w:pPr>
      <w:r>
        <w:t>The c</w:t>
      </w:r>
      <w:r w:rsidR="00137AC6">
        <w:t>ouncil returned from closed session at 1:47 pm.</w:t>
      </w:r>
    </w:p>
    <w:p w:rsidR="000F11A6" w:rsidRDefault="000F11A6" w:rsidP="00A96CCD">
      <w:pPr>
        <w:spacing w:after="0"/>
      </w:pPr>
    </w:p>
    <w:p w:rsidR="00137AC6" w:rsidRDefault="000D2950" w:rsidP="00A96CCD">
      <w:pPr>
        <w:spacing w:after="0"/>
      </w:pPr>
      <w:r>
        <w:t xml:space="preserve">Dr. Ellis made a motion to approve the appeal of the employee.  Garland VanZant seconded the motion and it </w:t>
      </w:r>
      <w:proofErr w:type="gramStart"/>
      <w:r>
        <w:t>was approved</w:t>
      </w:r>
      <w:proofErr w:type="gramEnd"/>
      <w:r>
        <w:t xml:space="preserve">.  The appeal of the employee </w:t>
      </w:r>
      <w:proofErr w:type="gramStart"/>
      <w:r>
        <w:t>was upheld</w:t>
      </w:r>
      <w:proofErr w:type="gramEnd"/>
      <w:r>
        <w:t>, overturning the final recommended order.</w:t>
      </w:r>
    </w:p>
    <w:p w:rsidR="00A96CCD" w:rsidRDefault="00A96CCD" w:rsidP="00A96CCD">
      <w:pPr>
        <w:spacing w:after="0"/>
      </w:pPr>
    </w:p>
    <w:p w:rsidR="003A5969" w:rsidRDefault="000D2950" w:rsidP="003A5969">
      <w:pPr>
        <w:spacing w:line="240" w:lineRule="auto"/>
      </w:pPr>
      <w:r>
        <w:t xml:space="preserve">Dates for the next two meetings were discussed and December </w:t>
      </w:r>
      <w:proofErr w:type="gramStart"/>
      <w:r>
        <w:t>13</w:t>
      </w:r>
      <w:r w:rsidRPr="000D2950">
        <w:rPr>
          <w:vertAlign w:val="superscript"/>
        </w:rPr>
        <w:t>th</w:t>
      </w:r>
      <w:proofErr w:type="gramEnd"/>
      <w:r>
        <w:t xml:space="preserve"> and March 14</w:t>
      </w:r>
      <w:r w:rsidRPr="000D2950">
        <w:rPr>
          <w:vertAlign w:val="superscript"/>
        </w:rPr>
        <w:t>th</w:t>
      </w:r>
      <w:r>
        <w:t>, both at 1:00 pm</w:t>
      </w:r>
      <w:r w:rsidR="000F11A6">
        <w:t>,</w:t>
      </w:r>
      <w:r>
        <w:t xml:space="preserve"> were agreed upon.</w:t>
      </w:r>
    </w:p>
    <w:p w:rsidR="000D2950" w:rsidRDefault="000D2950" w:rsidP="003A5969">
      <w:pPr>
        <w:spacing w:line="240" w:lineRule="auto"/>
      </w:pPr>
      <w:r>
        <w:t>Ron asked for input from the council members</w:t>
      </w:r>
      <w:r w:rsidR="000F11A6">
        <w:t xml:space="preserve"> on matters </w:t>
      </w:r>
      <w:proofErr w:type="gramStart"/>
      <w:r w:rsidR="000F11A6">
        <w:t>impacting</w:t>
      </w:r>
      <w:proofErr w:type="gramEnd"/>
      <w:r w:rsidR="000F11A6">
        <w:t xml:space="preserve"> personnel issu</w:t>
      </w:r>
      <w:r w:rsidR="0090464B">
        <w:t>es in the LHDs</w:t>
      </w:r>
      <w:r>
        <w:t xml:space="preserve"> and Ros</w:t>
      </w:r>
      <w:r w:rsidR="00FC3E94">
        <w:t>i</w:t>
      </w:r>
      <w:r>
        <w:t>e appreciated being asked for that.</w:t>
      </w:r>
    </w:p>
    <w:p w:rsidR="003C4BFC" w:rsidRDefault="001736B5" w:rsidP="003A5969">
      <w:pPr>
        <w:spacing w:line="240" w:lineRule="auto"/>
      </w:pPr>
      <w:r>
        <w:t>At approximately 1:</w:t>
      </w:r>
      <w:r w:rsidR="000D2950">
        <w:t>55</w:t>
      </w:r>
      <w:r w:rsidR="00660744">
        <w:t xml:space="preserve">, </w:t>
      </w:r>
      <w:r w:rsidR="000D2950">
        <w:t>Jim</w:t>
      </w:r>
      <w:r w:rsidR="003A5969">
        <w:t xml:space="preserve"> mot</w:t>
      </w:r>
      <w:r w:rsidR="003B7F46">
        <w:t xml:space="preserve">ioned to adjourn the meeting.   </w:t>
      </w:r>
      <w:r w:rsidR="000D2950">
        <w:t xml:space="preserve">The motion </w:t>
      </w:r>
      <w:proofErr w:type="gramStart"/>
      <w:r w:rsidR="000D2950">
        <w:t>was approved</w:t>
      </w:r>
      <w:proofErr w:type="gramEnd"/>
      <w:r w:rsidR="000D2950">
        <w:t>.</w:t>
      </w:r>
    </w:p>
    <w:p w:rsidR="00FA6412" w:rsidRDefault="00FA6412" w:rsidP="003A5969">
      <w:pPr>
        <w:spacing w:line="240" w:lineRule="auto"/>
      </w:pPr>
    </w:p>
    <w:sectPr w:rsidR="00FA6412" w:rsidSect="00623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050" w:rsidRDefault="00BA6050" w:rsidP="007466DB">
      <w:pPr>
        <w:spacing w:after="0" w:line="240" w:lineRule="auto"/>
      </w:pPr>
      <w:r>
        <w:separator/>
      </w:r>
    </w:p>
  </w:endnote>
  <w:endnote w:type="continuationSeparator" w:id="0">
    <w:p w:rsidR="00BA6050" w:rsidRDefault="00BA6050" w:rsidP="007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57" w:rsidRDefault="001B1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57" w:rsidRDefault="001B1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57" w:rsidRDefault="001B1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050" w:rsidRDefault="00BA6050" w:rsidP="007466DB">
      <w:pPr>
        <w:spacing w:after="0" w:line="240" w:lineRule="auto"/>
      </w:pPr>
      <w:r>
        <w:separator/>
      </w:r>
    </w:p>
  </w:footnote>
  <w:footnote w:type="continuationSeparator" w:id="0">
    <w:p w:rsidR="00BA6050" w:rsidRDefault="00BA6050" w:rsidP="007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57" w:rsidRDefault="001B1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57" w:rsidRDefault="001B1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57" w:rsidRDefault="001B1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0F5"/>
    <w:multiLevelType w:val="hybridMultilevel"/>
    <w:tmpl w:val="2E84D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B6C6B"/>
    <w:multiLevelType w:val="hybridMultilevel"/>
    <w:tmpl w:val="18249A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69"/>
    <w:rsid w:val="0001336A"/>
    <w:rsid w:val="000428FB"/>
    <w:rsid w:val="00070513"/>
    <w:rsid w:val="000D2950"/>
    <w:rsid w:val="000F11A6"/>
    <w:rsid w:val="00111F7E"/>
    <w:rsid w:val="001138BE"/>
    <w:rsid w:val="001164C0"/>
    <w:rsid w:val="001169AD"/>
    <w:rsid w:val="00137AC6"/>
    <w:rsid w:val="00171DC8"/>
    <w:rsid w:val="001736B5"/>
    <w:rsid w:val="001B1457"/>
    <w:rsid w:val="001D2A1E"/>
    <w:rsid w:val="001E2E38"/>
    <w:rsid w:val="0020207D"/>
    <w:rsid w:val="002C0607"/>
    <w:rsid w:val="003A5969"/>
    <w:rsid w:val="003B2941"/>
    <w:rsid w:val="003B7F46"/>
    <w:rsid w:val="003C4BFC"/>
    <w:rsid w:val="003C6224"/>
    <w:rsid w:val="003C7609"/>
    <w:rsid w:val="004009E6"/>
    <w:rsid w:val="004D4C12"/>
    <w:rsid w:val="004D7E7A"/>
    <w:rsid w:val="004F7B91"/>
    <w:rsid w:val="00516CF2"/>
    <w:rsid w:val="00554D64"/>
    <w:rsid w:val="00566C78"/>
    <w:rsid w:val="00580D80"/>
    <w:rsid w:val="00600326"/>
    <w:rsid w:val="00606AA9"/>
    <w:rsid w:val="006230A7"/>
    <w:rsid w:val="00653C1A"/>
    <w:rsid w:val="00660744"/>
    <w:rsid w:val="006A4C3D"/>
    <w:rsid w:val="006B1DBD"/>
    <w:rsid w:val="006D7CCC"/>
    <w:rsid w:val="006E0978"/>
    <w:rsid w:val="007466DB"/>
    <w:rsid w:val="0079016F"/>
    <w:rsid w:val="007B7EED"/>
    <w:rsid w:val="007D4D50"/>
    <w:rsid w:val="007F283E"/>
    <w:rsid w:val="007F2C7A"/>
    <w:rsid w:val="0089251C"/>
    <w:rsid w:val="008D36A8"/>
    <w:rsid w:val="0090464B"/>
    <w:rsid w:val="00921EDF"/>
    <w:rsid w:val="00932827"/>
    <w:rsid w:val="009558EA"/>
    <w:rsid w:val="009840C8"/>
    <w:rsid w:val="009A4282"/>
    <w:rsid w:val="009B26F9"/>
    <w:rsid w:val="009C0229"/>
    <w:rsid w:val="009C265D"/>
    <w:rsid w:val="009C5AB7"/>
    <w:rsid w:val="009D59A8"/>
    <w:rsid w:val="00A32F7F"/>
    <w:rsid w:val="00A408DE"/>
    <w:rsid w:val="00A962D2"/>
    <w:rsid w:val="00A96CCD"/>
    <w:rsid w:val="00B04148"/>
    <w:rsid w:val="00B06B2E"/>
    <w:rsid w:val="00B45BD3"/>
    <w:rsid w:val="00B82D56"/>
    <w:rsid w:val="00BA1470"/>
    <w:rsid w:val="00BA6050"/>
    <w:rsid w:val="00BE356C"/>
    <w:rsid w:val="00C168AF"/>
    <w:rsid w:val="00C70472"/>
    <w:rsid w:val="00D40CD7"/>
    <w:rsid w:val="00D47DF3"/>
    <w:rsid w:val="00D655BD"/>
    <w:rsid w:val="00D82B49"/>
    <w:rsid w:val="00DB671D"/>
    <w:rsid w:val="00DE0C7C"/>
    <w:rsid w:val="00E40039"/>
    <w:rsid w:val="00E538FB"/>
    <w:rsid w:val="00E75E40"/>
    <w:rsid w:val="00EB363A"/>
    <w:rsid w:val="00F20EA5"/>
    <w:rsid w:val="00F21476"/>
    <w:rsid w:val="00F21577"/>
    <w:rsid w:val="00F25E4E"/>
    <w:rsid w:val="00F42306"/>
    <w:rsid w:val="00FA6412"/>
    <w:rsid w:val="00FB712A"/>
    <w:rsid w:val="00FC3E94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0D909E7C-1141-4894-A379-41B6575E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DB"/>
  </w:style>
  <w:style w:type="paragraph" w:styleId="Footer">
    <w:name w:val="footer"/>
    <w:basedOn w:val="Normal"/>
    <w:link w:val="FooterChar"/>
    <w:uiPriority w:val="99"/>
    <w:unhideWhenUsed/>
    <w:rsid w:val="00746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DB"/>
  </w:style>
  <w:style w:type="paragraph" w:styleId="ListParagraph">
    <w:name w:val="List Paragraph"/>
    <w:basedOn w:val="Normal"/>
    <w:uiPriority w:val="34"/>
    <w:qFormat/>
    <w:rsid w:val="00606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AE170E257AE47B4C1A1454270B897" ma:contentTypeVersion="4" ma:contentTypeDescription="Create a new document." ma:contentTypeScope="" ma:versionID="bd65fae3501a225229a83825e1e18291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277e018cf80a9c1f53eeb1e0ff65f973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DC53FB-C4A5-40A4-829F-89DA9311B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AB924-5780-4AB7-B76E-B2FA338A6D85}"/>
</file>

<file path=customXml/itemProps3.xml><?xml version="1.0" encoding="utf-8"?>
<ds:datastoreItem xmlns:ds="http://schemas.openxmlformats.org/officeDocument/2006/customXml" ds:itemID="{CE80DDC1-8A7C-4A09-8A0C-DF2B43C5B142}"/>
</file>

<file path=customXml/itemProps4.xml><?xml version="1.0" encoding="utf-8"?>
<ds:datastoreItem xmlns:ds="http://schemas.openxmlformats.org/officeDocument/2006/customXml" ds:itemID="{A52E7633-1096-41D7-A249-8B20350A2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lton, Krista (CHS-PH)</dc:creator>
  <cp:lastModifiedBy>Boling, Jason (CHFS PH)</cp:lastModifiedBy>
  <cp:revision>20</cp:revision>
  <cp:lastPrinted>2015-10-14T19:14:00Z</cp:lastPrinted>
  <dcterms:created xsi:type="dcterms:W3CDTF">2017-11-03T13:30:00Z</dcterms:created>
  <dcterms:modified xsi:type="dcterms:W3CDTF">2017-12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AE170E257AE47B4C1A1454270B897</vt:lpwstr>
  </property>
</Properties>
</file>